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E4" w:rsidRDefault="005667E4" w:rsidP="005667E4">
      <w:pPr>
        <w:jc w:val="right"/>
        <w:rPr>
          <w:b/>
          <w:szCs w:val="28"/>
        </w:rPr>
      </w:pPr>
      <w:r>
        <w:rPr>
          <w:b/>
          <w:szCs w:val="28"/>
        </w:rPr>
        <w:t xml:space="preserve">Проект </w:t>
      </w:r>
    </w:p>
    <w:p w:rsidR="005667E4" w:rsidRDefault="005667E4" w:rsidP="005667E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5667E4" w:rsidRDefault="005667E4" w:rsidP="005667E4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5667E4" w:rsidRDefault="005667E4" w:rsidP="005667E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5667E4" w:rsidRDefault="005667E4" w:rsidP="005667E4">
      <w:pPr>
        <w:pStyle w:val="1"/>
        <w:rPr>
          <w:b/>
          <w:sz w:val="28"/>
          <w:szCs w:val="28"/>
        </w:rPr>
      </w:pPr>
    </w:p>
    <w:p w:rsidR="005667E4" w:rsidRDefault="005667E4" w:rsidP="005667E4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 У М А</w:t>
      </w:r>
    </w:p>
    <w:p w:rsidR="005667E4" w:rsidRDefault="005667E4" w:rsidP="005667E4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5667E4" w:rsidRDefault="005667E4" w:rsidP="005667E4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5667E4" w:rsidRDefault="005667E4" w:rsidP="005667E4">
      <w:pPr>
        <w:rPr>
          <w:szCs w:val="28"/>
        </w:rPr>
      </w:pPr>
    </w:p>
    <w:p w:rsidR="005667E4" w:rsidRDefault="00222D7D" w:rsidP="005667E4">
      <w:r>
        <w:rPr>
          <w:szCs w:val="28"/>
        </w:rPr>
        <w:t>__._</w:t>
      </w:r>
      <w:r w:rsidR="007C423F">
        <w:rPr>
          <w:szCs w:val="28"/>
        </w:rPr>
        <w:t>__________</w:t>
      </w:r>
      <w:r>
        <w:rPr>
          <w:szCs w:val="28"/>
        </w:rPr>
        <w:t>_.2014</w:t>
      </w:r>
      <w:r w:rsidR="007C423F">
        <w:tab/>
      </w:r>
      <w:r w:rsidR="007C423F">
        <w:tab/>
      </w:r>
      <w:r w:rsidR="007C423F">
        <w:tab/>
      </w:r>
      <w:r w:rsidR="007C423F">
        <w:tab/>
      </w:r>
      <w:r w:rsidR="007C423F">
        <w:tab/>
      </w:r>
      <w:r w:rsidR="005667E4">
        <w:tab/>
      </w:r>
      <w:r w:rsidR="005667E4">
        <w:tab/>
      </w:r>
      <w:r w:rsidR="005667E4">
        <w:tab/>
        <w:t xml:space="preserve"> № ____</w:t>
      </w:r>
    </w:p>
    <w:p w:rsidR="005667E4" w:rsidRDefault="005667E4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67E4" w:rsidRDefault="005667E4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2B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B4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52" w:rsidRDefault="00C21452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землепользования</w:t>
      </w:r>
    </w:p>
    <w:p w:rsidR="005667E4" w:rsidRDefault="005667E4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1452">
        <w:rPr>
          <w:rFonts w:ascii="Times New Roman" w:hAnsi="Times New Roman" w:cs="Times New Roman"/>
          <w:sz w:val="28"/>
          <w:szCs w:val="28"/>
        </w:rPr>
        <w:t>застройки межсел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E4" w:rsidRDefault="005667E4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E3E81" w:rsidRDefault="008E3E81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5667E4" w:rsidRDefault="005667E4" w:rsidP="005667E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667E4" w:rsidRDefault="00934C2F" w:rsidP="007C423F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</w:t>
      </w:r>
      <w:r w:rsidR="00B332E1">
        <w:rPr>
          <w:rFonts w:ascii="Times New Roman" w:hAnsi="Times New Roman" w:cs="Times New Roman"/>
          <w:sz w:val="28"/>
          <w:szCs w:val="28"/>
        </w:rPr>
        <w:t>о статьей 32 Градостроит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667E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667E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667E4">
        <w:rPr>
          <w:rFonts w:ascii="Times New Roman" w:hAnsi="Times New Roman" w:cs="Times New Roman"/>
          <w:sz w:val="28"/>
          <w:szCs w:val="28"/>
        </w:rPr>
        <w:t xml:space="preserve"> </w:t>
      </w:r>
      <w:r w:rsidR="00001BEC">
        <w:rPr>
          <w:rFonts w:ascii="Times New Roman" w:hAnsi="Times New Roman" w:cs="Times New Roman"/>
          <w:sz w:val="28"/>
          <w:szCs w:val="28"/>
        </w:rPr>
        <w:t xml:space="preserve">от 06 октября 2003 года </w:t>
      </w:r>
      <w:r w:rsidR="005667E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667E4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667E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proofErr w:type="gramEnd"/>
    </w:p>
    <w:p w:rsidR="005667E4" w:rsidRDefault="005667E4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7E4" w:rsidRDefault="005667E4" w:rsidP="005667E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667E4" w:rsidRDefault="005667E4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7E4" w:rsidRDefault="005667E4" w:rsidP="005667E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667E4" w:rsidRPr="007C423F" w:rsidRDefault="005667E4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2E1" w:rsidRDefault="009A2B4A" w:rsidP="007C423F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E1">
        <w:rPr>
          <w:rFonts w:ascii="Times New Roman" w:hAnsi="Times New Roman" w:cs="Times New Roman"/>
          <w:sz w:val="28"/>
          <w:szCs w:val="28"/>
        </w:rPr>
        <w:t>Утвердить</w:t>
      </w:r>
      <w:r w:rsidR="005667E4" w:rsidRPr="00B332E1">
        <w:rPr>
          <w:rFonts w:ascii="Times New Roman" w:hAnsi="Times New Roman" w:cs="Times New Roman"/>
          <w:sz w:val="28"/>
          <w:szCs w:val="28"/>
        </w:rPr>
        <w:t xml:space="preserve"> </w:t>
      </w:r>
      <w:r w:rsidR="00C21452" w:rsidRPr="00B332E1">
        <w:rPr>
          <w:rFonts w:ascii="Times New Roman" w:hAnsi="Times New Roman" w:cs="Times New Roman"/>
          <w:sz w:val="28"/>
          <w:szCs w:val="28"/>
        </w:rPr>
        <w:t>Правила землепользования и застройки межселенных территорий</w:t>
      </w:r>
      <w:r w:rsidR="005667E4" w:rsidRPr="00B332E1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0B4F7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</w:t>
      </w:r>
      <w:r w:rsidR="005667E4" w:rsidRPr="00B332E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332E1" w:rsidRPr="00B332E1">
        <w:rPr>
          <w:rFonts w:ascii="Times New Roman" w:hAnsi="Times New Roman" w:cs="Times New Roman"/>
          <w:sz w:val="28"/>
          <w:szCs w:val="28"/>
        </w:rPr>
        <w:t>.</w:t>
      </w:r>
      <w:r w:rsidR="005667E4" w:rsidRPr="00B33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2E1" w:rsidRPr="00B332E1" w:rsidRDefault="00B332E1" w:rsidP="007C423F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667E4" w:rsidRPr="00B332E1">
        <w:rPr>
          <w:rFonts w:ascii="Times New Roman" w:eastAsia="Arial Unicode MS" w:hAnsi="Times New Roman" w:cs="Times New Roman"/>
          <w:sz w:val="28"/>
          <w:szCs w:val="28"/>
        </w:rPr>
        <w:t xml:space="preserve">решение </w:t>
      </w:r>
      <w:r>
        <w:rPr>
          <w:rFonts w:ascii="Times New Roman" w:eastAsia="Arial Unicode MS" w:hAnsi="Times New Roman" w:cs="Times New Roman"/>
          <w:sz w:val="28"/>
          <w:szCs w:val="28"/>
        </w:rPr>
        <w:t>Думы Ханты-Мансийского района в газете «Наш район» и разместить на официальном сайте администрации Ханты-Мансийского района.</w:t>
      </w:r>
    </w:p>
    <w:p w:rsidR="005667E4" w:rsidRPr="007C423F" w:rsidRDefault="005667E4" w:rsidP="007C423F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23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3017D2" w:rsidRPr="007C4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7E4" w:rsidRDefault="005667E4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7E4" w:rsidRDefault="007C423F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22D7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E4" w:rsidRDefault="005667E4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       </w:t>
      </w:r>
      <w:r w:rsidR="00222D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2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7C423F">
        <w:rPr>
          <w:rFonts w:ascii="Times New Roman" w:hAnsi="Times New Roman" w:cs="Times New Roman"/>
          <w:sz w:val="28"/>
          <w:szCs w:val="28"/>
        </w:rPr>
        <w:t>Захаров</w:t>
      </w:r>
    </w:p>
    <w:p w:rsidR="007C423F" w:rsidRPr="007C423F" w:rsidRDefault="007C423F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7E4" w:rsidRPr="007C423F" w:rsidRDefault="005667E4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23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7C423F" w:rsidRPr="007C423F" w:rsidRDefault="003017D2" w:rsidP="005667E4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23F">
        <w:rPr>
          <w:rFonts w:ascii="Times New Roman" w:hAnsi="Times New Roman" w:cs="Times New Roman"/>
          <w:color w:val="000000" w:themeColor="text1"/>
          <w:sz w:val="28"/>
          <w:szCs w:val="28"/>
        </w:rPr>
        <w:t>«___»_________ 2014</w:t>
      </w:r>
    </w:p>
    <w:p w:rsidR="005667E4" w:rsidRDefault="005667E4" w:rsidP="005667E4">
      <w:pPr>
        <w:pStyle w:val="ConsNormal"/>
        <w:widowControl/>
        <w:ind w:firstLine="0"/>
        <w:jc w:val="both"/>
      </w:pPr>
      <w:r>
        <w:br w:type="page"/>
      </w:r>
    </w:p>
    <w:p w:rsidR="005667E4" w:rsidRDefault="005667E4" w:rsidP="005667E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5667E4" w:rsidRDefault="005667E4" w:rsidP="005667E4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5667E4" w:rsidRDefault="005667E4" w:rsidP="005667E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5667E4" w:rsidRDefault="003017D2" w:rsidP="005667E4">
      <w:pPr>
        <w:jc w:val="right"/>
        <w:rPr>
          <w:szCs w:val="28"/>
        </w:rPr>
      </w:pPr>
      <w:r>
        <w:rPr>
          <w:szCs w:val="28"/>
        </w:rPr>
        <w:t>от __.__.2014</w:t>
      </w:r>
      <w:r w:rsidR="005667E4">
        <w:rPr>
          <w:szCs w:val="28"/>
        </w:rPr>
        <w:t xml:space="preserve">  № ____</w:t>
      </w:r>
    </w:p>
    <w:p w:rsidR="005667E4" w:rsidRDefault="005667E4" w:rsidP="005667E4">
      <w:pPr>
        <w:jc w:val="both"/>
        <w:rPr>
          <w:i/>
          <w:szCs w:val="28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bookmarkStart w:id="0" w:name="Par38"/>
      <w:bookmarkEnd w:id="0"/>
      <w:r w:rsidRPr="00222D7D">
        <w:rPr>
          <w:rFonts w:eastAsiaTheme="minorHAnsi"/>
          <w:b/>
          <w:sz w:val="22"/>
          <w:szCs w:val="22"/>
          <w:lang w:eastAsia="en-US"/>
        </w:rPr>
        <w:t>ПРАВИЛА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 w:rsidRPr="00222D7D">
        <w:rPr>
          <w:rFonts w:eastAsiaTheme="minorHAnsi"/>
          <w:b/>
          <w:sz w:val="22"/>
          <w:szCs w:val="22"/>
          <w:lang w:eastAsia="en-US"/>
        </w:rPr>
        <w:t>МЕЖСЕЛЕННЫХ ТЕРРИТОРИЙ ХАНТЫ-МАНСИЙСКОГО РАЙОНА</w:t>
      </w:r>
    </w:p>
    <w:p w:rsidR="00222D7D" w:rsidRPr="00222D7D" w:rsidRDefault="00501DDC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ХАНТЫ-МАНСИЙСКОГО АВТОНОМНОГО ОКРУГА</w:t>
      </w:r>
      <w:r w:rsidR="00222D7D" w:rsidRPr="00222D7D">
        <w:rPr>
          <w:rFonts w:eastAsiaTheme="minorHAnsi"/>
          <w:b/>
          <w:sz w:val="22"/>
          <w:szCs w:val="22"/>
          <w:lang w:eastAsia="en-US"/>
        </w:rPr>
        <w:t>-ЮГРЫ</w:t>
      </w:r>
    </w:p>
    <w:p w:rsid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FA25E8" w:rsidRDefault="00FA25E8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FA25E8" w:rsidRDefault="00FA25E8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дел I. ПОРЯДОК ПРИМЕНЕНИЯ ПРАВИЛ ЗЕМЛЕПОЛЬЗОВАНИЯ И ЗАСТРОЙКИ И ВНЕСЕНИЯ В НИХ ИЗМЕНЕНИЙ</w:t>
      </w:r>
    </w:p>
    <w:p w:rsidR="00FA25E8" w:rsidRPr="00222D7D" w:rsidRDefault="00FA25E8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ВВЕДЕНИЕ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Правила землепользования и застройки межселенных территорий Ханты-Мансийского района (далее - Правила) устанавливают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>, сохранения и развития историко-культурного наслед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" w:name="Par42"/>
      <w:bookmarkEnd w:id="1"/>
      <w:r w:rsidRPr="00222D7D">
        <w:rPr>
          <w:rFonts w:eastAsiaTheme="minorHAnsi"/>
          <w:sz w:val="22"/>
          <w:szCs w:val="22"/>
          <w:lang w:eastAsia="en-US"/>
        </w:rPr>
        <w:t>Глава 1. ОБЩИЕ ПОЛОЖ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" w:name="Par44"/>
      <w:bookmarkEnd w:id="2"/>
      <w:r w:rsidRPr="00222D7D">
        <w:rPr>
          <w:rFonts w:eastAsiaTheme="minorHAnsi"/>
          <w:sz w:val="22"/>
          <w:szCs w:val="22"/>
          <w:lang w:eastAsia="en-US"/>
        </w:rPr>
        <w:t>Статья 1. Основные понятия, используемые в настоящих Правилах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Для целей настоящих Правил используются следующие основные поняти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государственный кадастровый учет земельных участков - описание и индивидуализация в Едином государственном реестре земель земельных участков, в результате чего каждый земельный участок получает такие характеристики, которые позволяют однозначно выделить его из других земельных участков и осуществить его качественную и экономическую оценк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инвестиционного проект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) 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) земельный участок - часть поверхности земли (в т.ч. почвенный слой), границы которой описаны и удостоверены в установленном порядке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) информационная система обеспечения градостроительной деятельности -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и иных, необходимых для осуществления градостроительной деятельности, сведе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0) красные линии (существующие красные линии) - линии, обозначающие существующие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2) межселенная территория - территория в границах района, находящаяся вне границ поселе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ы (далее - автономный округ), муниципальным правовым актом главы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7) социальная инфраструктура - система объектов (зданий, строений, сооружений), 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18)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9) торги - способ заключения договора на приобретение прав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20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и оборудование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" w:name="Par68"/>
      <w:bookmarkEnd w:id="3"/>
      <w:r w:rsidRPr="00222D7D">
        <w:rPr>
          <w:rFonts w:eastAsiaTheme="minorHAnsi"/>
          <w:sz w:val="22"/>
          <w:szCs w:val="22"/>
          <w:lang w:eastAsia="en-US"/>
        </w:rPr>
        <w:t>Статья 2. Сфера применения настоящих Правил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Настоящие Правила подлежат применению на межселенных территориях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" w:name="Par73"/>
      <w:bookmarkEnd w:id="4"/>
      <w:r w:rsidRPr="00222D7D">
        <w:rPr>
          <w:rFonts w:eastAsiaTheme="minorHAnsi"/>
          <w:sz w:val="22"/>
          <w:szCs w:val="22"/>
          <w:lang w:eastAsia="en-US"/>
        </w:rPr>
        <w:t>Статья 3. Назначение настоящих Правил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Назначение настоящих Правил состоит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>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созда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условий для реализации схемы территориального планирования района (далее - схема территориального планирования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созда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условий для формирования земельных участков, их предоставл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созда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условий для участия граждан в принятии решений по вопросам землепользования и застройки посредством проведения публичных слуша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обеспече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контроля за соблюдением прав граждан и юридических лиц в области землепользования и застройк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Настоящие Правила содержат общую часть (порядок применения настоящих Правил и внесения в них изменений)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5" w:name="Par82"/>
      <w:bookmarkEnd w:id="5"/>
      <w:r w:rsidRPr="00222D7D">
        <w:rPr>
          <w:rFonts w:eastAsiaTheme="minorHAnsi"/>
          <w:sz w:val="22"/>
          <w:szCs w:val="22"/>
          <w:lang w:eastAsia="en-US"/>
        </w:rPr>
        <w:t>Статья 4. Порядок внесения изменений в настоящие Правил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Изменениями настоящих Правил считаются любые изменения текста настоящих Правил, карты градостроительного зонирования, градостроительных регламен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Решение о подготовке проекта изменений в настоящие Правила принимаются главой района. Основаниями для рассмотрения главой района вопроса о внесении изменений в Правила является несоответствие настоящих Правил схеме территориального планирования, 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едложения о внесении изменений в настоящие Правила напра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окружного знач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редложения о внесении изменений в настоящие Правила проходят предварительное рассмотрение на заседании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5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Комиссия по внесению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заключение главе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Глава администрации района с учетом рекомендаций, содержащихся в заключени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. При внесении изменений в настоящие Правила на рассмотрение Думы района предста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проект решения о внесении изменений с обосновывающими документам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согласование изменения с уполномоченным органом в сфере архитектуры, градостроительства и земельно-имущественных отношений администрации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заключение комиссии по землепользованию и застройке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протокол публичных слушаний и заключение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Изменения в настоящие Правила утверждаются Думой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. Изменения, внесенные в настоящие Правила,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района в сети "Интернет"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. Изменения в настоящие Правила вступают в силу со дня их официального опубликования, если решением Думы района об их утверждении не установлен иной срок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6" w:name="Par103"/>
      <w:bookmarkEnd w:id="6"/>
      <w:r w:rsidRPr="00222D7D">
        <w:rPr>
          <w:rFonts w:eastAsiaTheme="minorHAnsi"/>
          <w:sz w:val="22"/>
          <w:szCs w:val="22"/>
          <w:lang w:eastAsia="en-US"/>
        </w:rPr>
        <w:t>Статья 5. Объекты и субъекты градостроительных отношен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Объектами градостроительных отношений в районе являются его межселенные территории в границах, установленных Законом 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Субъектами градостроительных отношений на межселенных территориях я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органы государственной власти и органы местного самоуправл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физические и юридические лиц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7" w:name="Par111"/>
      <w:bookmarkEnd w:id="7"/>
      <w:r w:rsidRPr="00222D7D">
        <w:rPr>
          <w:rFonts w:eastAsiaTheme="minorHAnsi"/>
          <w:sz w:val="22"/>
          <w:szCs w:val="22"/>
          <w:lang w:eastAsia="en-US"/>
        </w:rPr>
        <w:t>Глава 2. ПОЛНОМОЧИЯ ОРГАНОВ МЕСТНОГО САМОУПРАВЛ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ПО РЕГУЛИРОВАНИЮ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8" w:name="Par114"/>
      <w:bookmarkEnd w:id="8"/>
      <w:r w:rsidRPr="00222D7D">
        <w:rPr>
          <w:rFonts w:eastAsiaTheme="minorHAnsi"/>
          <w:sz w:val="22"/>
          <w:szCs w:val="22"/>
          <w:lang w:eastAsia="en-US"/>
        </w:rPr>
        <w:t>Статья 6. Полномочия Думы района и администрации района в области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Полномочия Думы района и администрации района в области землепользования и застройки определяются Уставом Ханты-Мансийского района (далее - Устав района), решениями Думы района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9" w:name="Par118"/>
      <w:bookmarkEnd w:id="9"/>
      <w:r w:rsidRPr="00222D7D">
        <w:rPr>
          <w:rFonts w:eastAsiaTheme="minorHAnsi"/>
          <w:sz w:val="22"/>
          <w:szCs w:val="22"/>
          <w:lang w:eastAsia="en-US"/>
        </w:rPr>
        <w:t>Статья 7. Полномочия органа, уполномоченного в области архитектуры и градостроительства администрации райо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К полномочиям органа, уполномоченного в области архитектуры и градостроительства администрации района (далее - орган архитектуры и градостроительства администрации района) относя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участие в разработке и реализации градостроительных разделов муниципальных целевых программ и программ социально-экономического развития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разработка проектов нормативных актов органов местного самоуправления в области архитектуры, градостроительства и землепользова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беспечение разработки, рассмотрения, согласования и представления на утверждение в установленном порядке градостроительной и землеустроительной документа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подготовка и утверждение градостроительных планов земельных участк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обеспечение разработки и представление на утверждение местных нормативов градостроительного проектирования межселенных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) выдача заданий на разработку градостроительной и проектной документа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) согласование в случаях, предусмотренных действующим законодательством, проектной документации по объектам производственного, коммунального и природоохранного назначения, инженерной и транспортной инфраструктур, благоустройству межселенных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) выдача разрешений на строительство, разрешений на ввод объектов в эксплуатацию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) участие в выносе в натуру красных линий и других линий регулирования застройки, высотных отметок, осей зданий, сооружений, трасс инженерных коммуникаций, участие в установлении на местности границ земельных участк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0) рассмотрение заявлений, обращений граждан и юридических лиц по вопросам осуществления градостроительной деятельности и принятие по ним решений в пределах своей компетен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1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соблюдением действующего законодательства и муниципальных правовых актов в области градостроительной деятельности в пределах своей компетен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2) организация ведения ИСОГД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3) разработка муниципальных правовых актов по вопросам регулирования градостроительных отношений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4) участие в рассмотрении вопросов по переустройству и перепланировке жилых помеще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5) участие в осуществлении перевода жилого помещения в нежилое и нежилого помещения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жилое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6) выдача разрешений на производство земляных работ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7) рассмотрение вопросов по установке рекламных конструкций на территории района, по демонтажу самовольно установленных рекламных конструкций и по их аннулированию, утверждение схемы размещения рекламных конструкц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8) иные полномочия, отнесенные к компетенции органа архитектуры и градостроительства муниципальными правовыми актами органов местного самоуправления в соответствии с действующим законодательством и Уставом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0" w:name="Par140"/>
      <w:bookmarkEnd w:id="10"/>
      <w:r w:rsidRPr="00222D7D">
        <w:rPr>
          <w:rFonts w:eastAsiaTheme="minorHAnsi"/>
          <w:sz w:val="22"/>
          <w:szCs w:val="22"/>
          <w:lang w:eastAsia="en-US"/>
        </w:rPr>
        <w:t>Статья 8. Полномочия органа по управлению муниципальной собственностью в области управления земельными ресурсами и муниципальным имуществом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К полномочиям органа по управлению муниципальной собственностью администрации района (далее - орган по управлению муниципальной собственностью) в области управления земельными ресурсами и муниципальным имуществом относя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управление и распоряжение имуществом, находящимся в муниципальной, а также распоряжение земельными участками, находящимися в государственной собственности (до ее разграничения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формирование и реализация муниципальной политики в сфере рационального и эффективного использования муниципальной собственност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существление приватизации муниципального имуществ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участие в осуществлении мероприятий по разграничению государственной собственности на землю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организация и проведение торгов (конкурсов, аукционов) по продаже объектов недвижимости, находящихся в муниципальной собственности, либо права на заключение договоров аренды объектов недвижимости, находящихся в муниципальной собственност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) разработка муниципальных правовых актов по вопросам регулирования земельно-имущественных отношений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) ведение реестра имущества муниципальной собственности, в том числе имущества, составляющего муниципальную казну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8) осуществление муниципального земельного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контроля за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использованием и охраной земель на межселенных территориях в соответствии с действующим законодательством и в порядке, установленном муниципальным правовым актом главы администрации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) иные полномочия, отнесенные к его компетенции муниципальными правовыми актами органов местного самоуправления в соответствии с действующим законодательством и Уставом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1" w:name="Par153"/>
      <w:bookmarkEnd w:id="11"/>
      <w:r w:rsidRPr="00222D7D">
        <w:rPr>
          <w:rFonts w:eastAsiaTheme="minorHAnsi"/>
          <w:sz w:val="22"/>
          <w:szCs w:val="22"/>
          <w:lang w:eastAsia="en-US"/>
        </w:rPr>
        <w:t>Статья 9. Полномочия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при администрации райо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К полномочиям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- постоянно действующего коллегиального органа в области землепользования и застройки относя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рассмотрение предложений о внесении изменений в настоящие Правил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подготовка проекта решения Думы района о внесении изменений в настоящие Правил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рганизация и проведение публичных слушаний по вопросу внесения изменений в настоящие Правила, иным вопросам землепользования и застройк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иные полномочия, отнесенные к компетенции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правовыми актами главы администрации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Состав комиссии по землепользованию и застройке и Положение о ней утверждаются постановлением главы администрации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2" w:name="Par162"/>
      <w:bookmarkEnd w:id="12"/>
      <w:r w:rsidRPr="00222D7D">
        <w:rPr>
          <w:rFonts w:eastAsiaTheme="minorHAnsi"/>
          <w:sz w:val="22"/>
          <w:szCs w:val="22"/>
          <w:lang w:eastAsia="en-US"/>
        </w:rPr>
        <w:t>Глава 3. ПОДГОТОВКА ДОКУМЕНТАЦИИ ПО ПЛАНИРОВКЕ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ТЕРРИТОРИИ ОРГАНАМИ МЕСТНОГО САМОУПРАВЛ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3" w:name="Par165"/>
      <w:bookmarkEnd w:id="13"/>
      <w:r w:rsidRPr="00222D7D">
        <w:rPr>
          <w:rFonts w:eastAsiaTheme="minorHAnsi"/>
          <w:sz w:val="22"/>
          <w:szCs w:val="22"/>
          <w:lang w:eastAsia="en-US"/>
        </w:rPr>
        <w:t>Статья 10. Принятие решения о подготовке документации по планировке территор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Решение о подготовке документации по планировке территории принимается главой администрации района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, сроках подготовки и содержании документации по планировке территор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4" w:name="Par171"/>
      <w:bookmarkEnd w:id="14"/>
      <w:r w:rsidRPr="00222D7D">
        <w:rPr>
          <w:rFonts w:eastAsiaTheme="minorHAnsi"/>
          <w:sz w:val="22"/>
          <w:szCs w:val="22"/>
          <w:lang w:eastAsia="en-US"/>
        </w:rPr>
        <w:t>Статья 11. Состав и содержание документации по планировке территор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В состав документации по планировке территории могут также включаться проекты благоустройства межселенных территорий, проекты инженерного оборудования и инженерной подготовки межселенных территорий, схемы первоочеред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5" w:name="Par176"/>
      <w:bookmarkEnd w:id="15"/>
      <w:r w:rsidRPr="00222D7D">
        <w:rPr>
          <w:rFonts w:eastAsiaTheme="minorHAnsi"/>
          <w:sz w:val="22"/>
          <w:szCs w:val="22"/>
          <w:lang w:eastAsia="en-US"/>
        </w:rPr>
        <w:t>Статья 12. Подготовка и утверждение документации по планировке территор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орядок подготовки документации по планировке территории, разрабатываемой на основании решений органов местного самоуправления, устанавливается Градостроительным кодексом Российской Федерации, настоящими Правилами и иными муниципальными правовыми акт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Проекты планировки территории и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ат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обязательному рассмотрению на публичных слушаниях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Орган архитектуры и градостроительства направляет главе района подготовленную документацию по планировке территории, протокол публичных слушаний по проекту планировки территории и проекту межевания территорий и заключение о результатах публичных слушаний не позднее чем через пятнадцать дней со дня проведения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Глава администрации района с учетом протокола публичных слушаний по проекту планировки территории и проекту межевания территор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района в сети "Интернет"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6" w:name="Par184"/>
      <w:bookmarkEnd w:id="16"/>
      <w:r w:rsidRPr="00222D7D">
        <w:rPr>
          <w:rFonts w:eastAsiaTheme="minorHAnsi"/>
          <w:sz w:val="22"/>
          <w:szCs w:val="22"/>
          <w:lang w:eastAsia="en-US"/>
        </w:rPr>
        <w:t>Глава 4. ГРАДОСТРОИТЕЛЬНЫЕ ОГРАНИЧ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(ЗОНЫ С ОСОБЫМИ УСЛОВИЯМИ ИСПОЛЬЗОВАНИЯ ТЕРРИТОРИЙ)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7" w:name="Par187"/>
      <w:bookmarkEnd w:id="17"/>
      <w:r w:rsidRPr="00222D7D">
        <w:rPr>
          <w:rFonts w:eastAsiaTheme="minorHAnsi"/>
          <w:sz w:val="22"/>
          <w:szCs w:val="22"/>
          <w:lang w:eastAsia="en-US"/>
        </w:rPr>
        <w:t>Статья 13. Осуществление землепользования и застройки в зонах с особыми условиями использования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Землепользование и застройка в зонах с особыми условиями использования территорий осущест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с соблюдением запрещений и ограничений, установленных действующим законодательством, нормами и правилами для зон с особыми условиями использования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межселенных территорий в границах зон с особыми условиями использования территор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8" w:name="Par193"/>
      <w:bookmarkEnd w:id="18"/>
      <w:r w:rsidRPr="00222D7D">
        <w:rPr>
          <w:rFonts w:eastAsiaTheme="minorHAnsi"/>
          <w:sz w:val="22"/>
          <w:szCs w:val="22"/>
          <w:lang w:eastAsia="en-US"/>
        </w:rPr>
        <w:t>Статья 14. Охранные зон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вливаются охранные зоны таких объек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Землепользование и застройка в охранных зонах указанных объектов регламентируются действующим законодательством, нормами и правил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9" w:name="Par198"/>
      <w:bookmarkEnd w:id="19"/>
      <w:r w:rsidRPr="00222D7D">
        <w:rPr>
          <w:rFonts w:eastAsiaTheme="minorHAnsi"/>
          <w:sz w:val="22"/>
          <w:szCs w:val="22"/>
          <w:lang w:eastAsia="en-US"/>
        </w:rPr>
        <w:t>Статья 15. Санитарно-защитные зон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ограждения среды обитания и здоровья человека от неблагоприятного влияния промышленных (или сельскохозяйственных) предприятий, а также некоторых видов складов, коммунальных и транспортных сооружений устанавливаются санитарно-защитные зоны таких объек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Размеры и границы санитарно-защитных зон определяются в проектах санитарно-защитных зон в соответствии с действующим законодательством, нормами и правилами в области использования промышленных (или сельскохозяйственных) предприятий, складов, коммунальных и транспортных сооружений, которые согласовываются с федеральным органом по надзору в сфере защиты прав потребителей и благополучия человека, и утверждаются главой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0" w:name="Par203"/>
      <w:bookmarkEnd w:id="20"/>
      <w:r w:rsidRPr="00222D7D">
        <w:rPr>
          <w:rFonts w:eastAsiaTheme="minorHAnsi"/>
          <w:sz w:val="22"/>
          <w:szCs w:val="22"/>
          <w:lang w:eastAsia="en-US"/>
        </w:rPr>
        <w:t>Статья 16. Зоны охраны объектов культурного наследия (памятников истории и культуры) народов Российской Федерац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Необходимый состав зон охраны объекта культурного наследия определяется проектом зон охраны объекта культурного наследия, порядок разработки которого, требования к режиму использования земель в границах данных зон устанавливаются Правительством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До установления Правительством Российской Федерации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орядка разработки проекта зон охраны объекта культурного наследия требования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к режиму использования земель, градостроительная и иная деятельность в указанных зонах регулируется федеральным и окружным земельным, градостроительным, в сфере охраны объектов культурного наследия и иным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 автономного округа, уполномоченным в области градостроительной деятельности, и подлежат согласованию с исполнительным органом государственной власти автономного округа, уполномоченным в области охраны объектов культурного наслед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роектирование и проведение землеустроительных, земляных, строительных, мелиоративных, хозяйственных и иных работ в зонах охраны объектов культурного наследия запрещаются, за исключением работ по сохранению данного объекта культурного наследия и 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Субъекты градостроительных отношений, ведущие строительные или земляные работы, обязаны в случаях обнаружения объектов, имеющих историческую, художественную или иную культурную ценность, приостановить ведущиеся работы и сообщить об обнаруженных объектах в государственный орган исполнительной власти автономного округа, уполномоченный в области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Государственный орган исполнительной власти автономного округа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1" w:name="Par213"/>
      <w:bookmarkEnd w:id="21"/>
      <w:r w:rsidRPr="00222D7D">
        <w:rPr>
          <w:rFonts w:eastAsiaTheme="minorHAnsi"/>
          <w:sz w:val="22"/>
          <w:szCs w:val="22"/>
          <w:lang w:eastAsia="en-US"/>
        </w:rPr>
        <w:t xml:space="preserve">Статья 17.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Водоохранные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зон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территорий в соответствии с Водным кодексом Российской Федерации устанавливаются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водоохранные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зоны и прибрежные защитные полосы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В пределах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водоохранных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зон в соответствии с Водным кодексом Российской Федерации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2" w:name="Par218"/>
      <w:bookmarkEnd w:id="22"/>
      <w:r w:rsidRPr="00222D7D">
        <w:rPr>
          <w:rFonts w:eastAsiaTheme="minorHAnsi"/>
          <w:sz w:val="22"/>
          <w:szCs w:val="22"/>
          <w:lang w:eastAsia="en-US"/>
        </w:rPr>
        <w:t>Статья 18. Зоны обременения сервитутам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Администрация района вправе устанавливать применительно к земельным участкам и объектам капитального строительства, принадлежащим физическим и юридическим лицам, публичные сервитуты с учетом обществен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о решению администрации района в соответствии с проектом межевания межселенных территорий устанавливаются зоны обременения публичными сервитут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Границы действия сервитутов обозначаются на градостроительных планах земельных участк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убличный сервитут может быть прекращен в случае отсутствия муниципальных нужд, для которых он был установлен, путем принятия акта об отмене сервитут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3" w:name="Par225"/>
      <w:bookmarkEnd w:id="23"/>
      <w:r w:rsidRPr="00222D7D">
        <w:rPr>
          <w:rFonts w:eastAsiaTheme="minorHAnsi"/>
          <w:sz w:val="22"/>
          <w:szCs w:val="22"/>
          <w:lang w:eastAsia="en-US"/>
        </w:rPr>
        <w:t>Глава 5. ПОРЯДОК (ПРОЦЕДУРЫ) РЕГУЛИРОВАНИЯ ЗЕМЛЕПОЛЬЗОВА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НА МЕЖСЕЛЕННЫХ ТЕРРИТОРИЯХ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4" w:name="Par228"/>
      <w:bookmarkEnd w:id="24"/>
      <w:r w:rsidRPr="00222D7D">
        <w:rPr>
          <w:rFonts w:eastAsiaTheme="minorHAnsi"/>
          <w:sz w:val="22"/>
          <w:szCs w:val="22"/>
          <w:lang w:eastAsia="en-US"/>
        </w:rPr>
        <w:t>Статья 19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Земельные участки, находящиеся в муниципальной собственности и государственная собственность на которые не разграничена,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муниципальным правовым актом администрации района, устанавливающим процедуры и критерии предоставления таких земельных участков, в том числе порядок рассмотрения заявок и принятия реш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5" w:name="Par236"/>
      <w:bookmarkEnd w:id="25"/>
      <w:r w:rsidRPr="00222D7D">
        <w:rPr>
          <w:rFonts w:eastAsiaTheme="minorHAnsi"/>
          <w:sz w:val="22"/>
          <w:szCs w:val="22"/>
          <w:lang w:eastAsia="en-US"/>
        </w:rPr>
        <w:t>Статья 20. Категории земель 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состав земель межселенных территорий входят земли следующих категорий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земли сельскохозяйственного назнач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земли особо охраняемых территорий и объект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земли лесного фонд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земли запас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Допускается перевод земель сельскохозяйственного назначения и земель запаса в земли промышленности в границах лицензионных участков для строительства объектов капитального строительства, относящихся к добыче полезных ископаемых и к объектам инженерно-технического обеспечения. Процедура перевода осуществляется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6" w:name="Par249"/>
      <w:bookmarkEnd w:id="26"/>
      <w:r w:rsidRPr="00222D7D">
        <w:rPr>
          <w:rFonts w:eastAsiaTheme="minorHAnsi"/>
          <w:sz w:val="22"/>
          <w:szCs w:val="22"/>
          <w:lang w:eastAsia="en-US"/>
        </w:rPr>
        <w:t>Статья 21. Использование земель промышленности и иного специального назнач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Землями промышленности и иного специального назначения признаются земли, которые используются или предназначены для обеспечения деятельности организаций и (или) эксплуатации объектов промышленности, а также для установления санитарно-защитных зон таких объектов в соответствии с требованиями технических регламентов и права на которые возникли у участников земельных отношений по основаниям, предусмотренным Земельным кодексом Российской Федерации, иным действующим законодательством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орядок использования земель промышленности и иного специального назначения устанавливается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орядок использования отдельных видов земель промышленности и иного специального назначения, а также установления зон с особыми условиями использования земель данной категории определяется органами местного самоуправления района в отношении указанных земель, находящихся в муниципальной собственност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7" w:name="Par255"/>
      <w:bookmarkEnd w:id="27"/>
      <w:r w:rsidRPr="00222D7D">
        <w:rPr>
          <w:rFonts w:eastAsiaTheme="minorHAnsi"/>
          <w:sz w:val="22"/>
          <w:szCs w:val="22"/>
          <w:lang w:eastAsia="en-US"/>
        </w:rPr>
        <w:t>Статья 22. Резервирование и изъятие земельных участков для муниципальных нужд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Порядок резервирования и изъятия для муниципальных нужд земельных участков, расположенных на межселенных территориях, регулируется земельным и гражданск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8" w:name="Par259"/>
      <w:bookmarkEnd w:id="28"/>
      <w:r w:rsidRPr="00222D7D">
        <w:rPr>
          <w:rFonts w:eastAsiaTheme="minorHAnsi"/>
          <w:sz w:val="22"/>
          <w:szCs w:val="22"/>
          <w:lang w:eastAsia="en-US"/>
        </w:rPr>
        <w:t>Глава 6. ПОРЯДОК (ПРОЦЕДУРЫ) РЕГУЛИРОВАНИЯ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9" w:name="Par262"/>
      <w:bookmarkEnd w:id="29"/>
      <w:r w:rsidRPr="00222D7D">
        <w:rPr>
          <w:rFonts w:eastAsiaTheme="minorHAnsi"/>
          <w:sz w:val="22"/>
          <w:szCs w:val="22"/>
          <w:lang w:eastAsia="en-US"/>
        </w:rPr>
        <w:t>Статья 23. Основные принципы организации застройки 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0" w:name="Par273"/>
      <w:bookmarkEnd w:id="30"/>
      <w:r w:rsidRPr="00222D7D">
        <w:rPr>
          <w:rFonts w:eastAsiaTheme="minorHAnsi"/>
          <w:sz w:val="22"/>
          <w:szCs w:val="22"/>
          <w:lang w:eastAsia="en-US"/>
        </w:rPr>
        <w:t>Статья 24. Проектная документация объекта капитального строительств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Проектная документация, в отношении которой государственная экспертиза не проводится, согласно частям 2. 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Проектная документация утверждается застройщиком или заказчик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1" w:name="Par282"/>
      <w:bookmarkEnd w:id="31"/>
      <w:r w:rsidRPr="00222D7D">
        <w:rPr>
          <w:rFonts w:eastAsiaTheme="minorHAnsi"/>
          <w:sz w:val="22"/>
          <w:szCs w:val="22"/>
          <w:lang w:eastAsia="en-US"/>
        </w:rPr>
        <w:t>Статья 25. Выдача разрешения на строительство и разрешения на ввод объекта в эксплуатацию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строительства, реконструкции, капитального ремонта объекта капитального строительства застройщик направляет в орган архитектуры и градостроительства заявление на имя главы администрации района или лица его замещающего о выдаче разрешения на строительств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Выдача разрешения на ввод объекта в эксплуатацию осуществляется на основании заявления застройщика, подаваемого в орган архитектуры и градостроительства на имя главы администрации района или лица его замещающег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изменений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2" w:name="Par289"/>
      <w:bookmarkEnd w:id="32"/>
      <w:r w:rsidRPr="00222D7D">
        <w:rPr>
          <w:rFonts w:eastAsiaTheme="minorHAnsi"/>
          <w:sz w:val="22"/>
          <w:szCs w:val="22"/>
          <w:lang w:eastAsia="en-US"/>
        </w:rPr>
        <w:t>Глава 7. ПУБЛИЧНЫЕ СЛУШАНИЯ ПО ВОПРОСАМ ЗЕМЛЕПОЛЬЗОВА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И ЗАСТРОЙКИ 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3" w:name="Par292"/>
      <w:bookmarkEnd w:id="33"/>
      <w:r w:rsidRPr="00222D7D">
        <w:rPr>
          <w:rFonts w:eastAsiaTheme="minorHAnsi"/>
          <w:sz w:val="22"/>
          <w:szCs w:val="22"/>
          <w:lang w:eastAsia="en-US"/>
        </w:rPr>
        <w:t>Статья 26. Общие положения организации и проведения публичных слушаний по вопросам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ешением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убличные слушания проводятся в целях обсуждения муниципальных правовых актов в области землепользования и застройки, привлечения населения района к участию в принятии градостроительных решений, предупреждения нарушений прав и законных интересов граждан, соблюдения прав и законных интересов правообладателей земельных участков и объектов капитального строительства, учета предложений и замечаний жителей района в процессе разработки и принятия градостроительных решений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Результаты публичных слушаний носят рекомендательный характер для органов местного самоуправл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Документами публичных слушаний являются протокол публичных слушаний и заключение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4" w:name="Par299"/>
      <w:bookmarkEnd w:id="34"/>
      <w:r w:rsidRPr="00222D7D">
        <w:rPr>
          <w:rFonts w:eastAsiaTheme="minorHAnsi"/>
          <w:sz w:val="22"/>
          <w:szCs w:val="22"/>
          <w:lang w:eastAsia="en-US"/>
        </w:rPr>
        <w:t>Статья 27. Сроки проведения публичных слушан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. Публичные слушания по проектам планировки территории и проектам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межевания территорий, подготовленные в составе документации по планировке территории на основании решения администрации района проводятся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в течение одного месяца со дня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5" w:name="Par305"/>
      <w:bookmarkStart w:id="36" w:name="Par324"/>
      <w:bookmarkEnd w:id="35"/>
      <w:bookmarkEnd w:id="36"/>
      <w:r w:rsidRPr="00222D7D">
        <w:rPr>
          <w:rFonts w:eastAsiaTheme="minorHAnsi"/>
          <w:sz w:val="22"/>
          <w:szCs w:val="22"/>
          <w:lang w:eastAsia="en-US"/>
        </w:rPr>
        <w:t>Глава 8. ИНФОРМАЦИОННАЯ СИСТЕМА ОБЕСПЕЧ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ГРАДОСТРОИТЕЛЬНОЙ ДЕЯТЕЛЬНОСТИ РАЙО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7" w:name="Par327"/>
      <w:bookmarkEnd w:id="37"/>
      <w:r w:rsidRPr="00222D7D">
        <w:rPr>
          <w:rFonts w:eastAsiaTheme="minorHAnsi"/>
          <w:sz w:val="22"/>
          <w:szCs w:val="22"/>
          <w:lang w:eastAsia="en-US"/>
        </w:rPr>
        <w:t>Статья 28. Назначение и правовой статус ИСОГД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Информационная система обеспечения градостроительной деятельности района создается и ведется в целях обеспечения заинтересованных органов государственной власти, органов местного самоуправления, физических и юридических лиц достоверной информацией о среде жизнедеятельности, ее предполагаемых изменениях, в том числе об ограничениях использования межселенных территорий и объектов капитального строительства, другой информацией, необходимой для градостроительной, инвестиционной, землеустроительной и иной хозяйственной деятельности, оценки и налогообложения объектов недвижимост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равовой основой ведения ИСОГД являются Градостроительный кодекс Российской Федерации, постановления Правительства Российской Федерации, принимаемые в соответствии с Градостроительным кодексом Российской Федерации, нормативные правовые акты федеральных органов исполнительной власти, органов государственной власти автономного округа, муниципальные правовые акты органов местного самоуправления, принимаемые в пределах их компетенци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орядок создания и ведения ИСОГД района регламентируется муниципальным правовым актом главы администрации района, принимаемым в соответствии с действующим законодательством, настоящими Правилами и решениями Думы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Сведения ИСОГД являются открытыми и общедоступными, за исключением сведений, отнесенных федеральным законодательством к категории ограниченного доступ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Документы и материалы, размещенные в ИСОГД, являются собственностью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Финансирование создания и ведения ИСОГД осуществляется за счет средств бюджета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8" w:name="Par336"/>
      <w:bookmarkEnd w:id="38"/>
      <w:r w:rsidRPr="00222D7D">
        <w:rPr>
          <w:rFonts w:eastAsiaTheme="minorHAnsi"/>
          <w:sz w:val="22"/>
          <w:szCs w:val="22"/>
          <w:lang w:eastAsia="en-US"/>
        </w:rPr>
        <w:t>Статья 29. Организация и ведение ИСОГД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едение ИСОГД осуществляет уполномоченный орган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Источниками поступления информации в ИСОГД я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документы, принятые, утвержденные либо выданные федеральными органами государственной власти, органами государственной власти автономного округа и органами местного самоуправления, содержащие сведения, подлежащие в соответствии со ст. 56 Градостроительного кодекса Российской Федерации размещению в ИСОГД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утвержденная в установленном порядке градостроительная, проектная и иная документац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сведения действующих отраслевых кадастров (земельного, водного, лесного и др.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иные сведения и документы в соответствии с муниципальным правовым актом главы района, регламентирующим порядок создания и ведения ИСОГД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ИСОГД содержит материалы в текстовой форме и в виде карт (схем)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Структура информационных ресурсов ИСОГД формируется в соответствии с ч. 4 ст. 56 Градостроительного кодекса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Уполномоченный орган осуществляет ведение ИСОГД путем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учета направляемых копий документов и копий материал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документирования, систематизации и сбора направляемых копий документов и копий материалов в соответствии со структурой ИСОГД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подготовки проектов производных документов путем обработки поступивших копий документов в целях актуализации документов, необходимых для управления развитием межселенных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обеспечения хранения копий документов и материал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предоставления по запросам органов государственной власти, органов местного самоуправления, физических и юридических лиц копий документов и материал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Сведения ИСОГД предоставляются заинтересованным лицам в формах, установленных постановлением Правительства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. Предоставление сведений и документов ИСОГД производи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физическим и юридическим лицам за установленную плату, за исключением случаев бесплатного предоставления, предусмотренных действующим законодательством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органам государственной власти Российской Федерации, органам государственной власти автономного округа, организациям (органам) по учету объектов недвижимого имущества и органам по учету государственного и муниципального имущества, органам местного самоуправления - бесплатн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. Ответственность за достоверность, полноту и своевременность предоставления сведений, подлежащих размещению в ИСОГД, несут органы государственной власти и органы местного самоуправления, соответственно принявшие, утвердившие или выдавшие документы, содержащие эти свед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. Ответственность за достоверность производных документов, подготавливаемых (составляемых) и выдаваемых уполномоченным органом, осуществляющим ведение ИСОГД, по запросам заинтересованных лиц, несет соответствующее уполномоченное структурное подразделение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0. Ответственность уполномоченного органа, осуществляющего ведение ИСОГД, и его должностных лиц за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непредоставление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и (или) несвоевременное предоставление сведений ИСОГД по запросам заинтересованных лиц, предоставление недостоверных сведений и иные нарушения установленного Постановлением Правительства Российской Федерации порядка ведения ИСОГД устанавливается федеральны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9" w:name="Par360"/>
      <w:bookmarkEnd w:id="39"/>
      <w:r w:rsidRPr="00222D7D">
        <w:rPr>
          <w:rFonts w:eastAsiaTheme="minorHAnsi"/>
          <w:sz w:val="22"/>
          <w:szCs w:val="22"/>
          <w:lang w:eastAsia="en-US"/>
        </w:rPr>
        <w:t>Глава 9. ЗАКЛЮЧИТЕЛЬНЫЕ ПОЛОЖ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0" w:name="Par362"/>
      <w:bookmarkEnd w:id="40"/>
      <w:r w:rsidRPr="00222D7D">
        <w:rPr>
          <w:rFonts w:eastAsiaTheme="minorHAnsi"/>
          <w:sz w:val="22"/>
          <w:szCs w:val="22"/>
          <w:lang w:eastAsia="en-US"/>
        </w:rPr>
        <w:t>Статья 30. Действие настоящих Правил по отношению к ранее возникшим правоотношениям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Настоящие Правила вступают в силу со дня их официального опубликова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Ранее принятые нормативные правовые акты по вопросам землепользования и застройки применяются в части, не противоречащей настоящим Правила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1" w:name="Par368"/>
      <w:bookmarkEnd w:id="41"/>
      <w:r w:rsidRPr="00222D7D">
        <w:rPr>
          <w:rFonts w:eastAsiaTheme="minorHAnsi"/>
          <w:sz w:val="22"/>
          <w:szCs w:val="22"/>
          <w:lang w:eastAsia="en-US"/>
        </w:rPr>
        <w:t>Статья 31. Действие настоящих Правил по отношению к градостроительной документац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Глава района после введения в действие настоящих Правил может принимать решения о разработке документации по планировке территор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2" w:name="Par373"/>
      <w:bookmarkEnd w:id="42"/>
      <w:r w:rsidRPr="00222D7D">
        <w:rPr>
          <w:rFonts w:eastAsiaTheme="minorHAnsi"/>
          <w:sz w:val="22"/>
          <w:szCs w:val="22"/>
          <w:lang w:eastAsia="en-US"/>
        </w:rPr>
        <w:t>Статья 32. Ответственность за нарушение настоящих Правил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Ответственность за нарушение настоящих Правил наступает по основаниям и в порядке, установленными действующим федеральным и окружным законодательством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A25E8" w:rsidRDefault="00FA25E8" w:rsidP="00FA25E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здел II. КАРТА ГРАДОСТРОИТЕЛЬНОГО ЗОНИРОВАНИЯ</w:t>
      </w:r>
    </w:p>
    <w:p w:rsidR="00FA25E8" w:rsidRDefault="00FA25E8" w:rsidP="00FA25E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ЖСЕЛЕННЫХ ТЕРРИТОРИЙ ХАНТЫ-МАНСИЙСКОГО РАЙОНА</w:t>
      </w:r>
    </w:p>
    <w:p w:rsidR="00FA25E8" w:rsidRDefault="00FA25E8" w:rsidP="00FA25E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A25E8" w:rsidRDefault="00FA25E8" w:rsidP="00FA25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Графический материал </w:t>
      </w:r>
      <w:r w:rsidR="0086458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Карта градостроительного зонирования межселенной территории Ханты-Мансийского района</w:t>
      </w:r>
      <w:r w:rsidR="00864583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 xml:space="preserve"> является </w:t>
      </w:r>
      <w:hyperlink r:id="rId7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риложением</w:t>
        </w:r>
      </w:hyperlink>
      <w:r>
        <w:rPr>
          <w:rFonts w:eastAsiaTheme="minorHAnsi"/>
          <w:sz w:val="22"/>
          <w:szCs w:val="22"/>
          <w:lang w:eastAsia="en-US"/>
        </w:rPr>
        <w:t xml:space="preserve"> к настоящим Правилам.</w:t>
      </w:r>
    </w:p>
    <w:p w:rsidR="00FA25E8" w:rsidRDefault="00FA25E8" w:rsidP="00FA25E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FA25E8" w:rsidRDefault="00FA25E8" w:rsidP="00FA25E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здел III. ГРАДОСТРОИТЕЛЬНЫЕ РЕГЛАМЕНТ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864583" w:rsidRDefault="00016BCA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 w:rsidRPr="00016BCA">
        <w:rPr>
          <w:rFonts w:eastAsiaTheme="minorHAnsi"/>
          <w:sz w:val="22"/>
          <w:szCs w:val="22"/>
          <w:lang w:eastAsia="en-US"/>
        </w:rPr>
        <w:t>Статья 33.</w:t>
      </w:r>
      <w:r w:rsidRPr="00016BC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ЗАСТРОЙКИ САДОВО-ОГОРОДНИЧЕСКИМИ ОБЪЕДИНЕНИЯМИ</w:t>
      </w:r>
      <w:r w:rsidR="00864583">
        <w:rPr>
          <w:rFonts w:eastAsiaTheme="minorHAnsi"/>
          <w:sz w:val="22"/>
          <w:szCs w:val="22"/>
          <w:lang w:eastAsia="en-US"/>
        </w:rPr>
        <w:t xml:space="preserve"> </w:t>
      </w:r>
      <w:r w:rsidR="00491E52" w:rsidRPr="00864583">
        <w:rPr>
          <w:rFonts w:eastAsiaTheme="minorHAnsi"/>
          <w:sz w:val="22"/>
          <w:szCs w:val="22"/>
          <w:lang w:eastAsia="en-US"/>
        </w:rPr>
        <w:t>(</w:t>
      </w:r>
      <w:r w:rsidR="00222D7D" w:rsidRPr="00864583">
        <w:rPr>
          <w:rFonts w:eastAsiaTheme="minorHAnsi"/>
          <w:sz w:val="22"/>
          <w:szCs w:val="22"/>
          <w:lang w:eastAsia="en-US"/>
        </w:rPr>
        <w:t>ЖЗ 105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Жилые 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2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асаждения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4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ЗАСТРОЙКИ ДАЧНЫМИ ОБЪЕДИНЕНИЯМИ</w:t>
      </w:r>
      <w:r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(ЖЗ 105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Жилые 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2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Теплицы, насажд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0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0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864583">
        <w:rPr>
          <w:rFonts w:eastAsiaTheme="minorHAnsi"/>
          <w:sz w:val="22"/>
          <w:szCs w:val="22"/>
          <w:lang w:eastAsia="en-US"/>
        </w:rPr>
        <w:t>35</w:t>
      </w:r>
      <w:r w:rsidR="00864583" w:rsidRPr="00864583">
        <w:rPr>
          <w:rFonts w:eastAsiaTheme="minorHAnsi"/>
          <w:sz w:val="22"/>
          <w:szCs w:val="22"/>
          <w:lang w:eastAsia="en-US"/>
        </w:rPr>
        <w:t>.</w:t>
      </w:r>
      <w:r w:rsidR="00016BCA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ПРОМЫШЛЕННОСТИ (</w:t>
      </w:r>
      <w:proofErr w:type="gramStart"/>
      <w:r w:rsidR="00222D7D" w:rsidRPr="00864583">
        <w:rPr>
          <w:rFonts w:eastAsiaTheme="minorHAnsi"/>
          <w:sz w:val="22"/>
          <w:szCs w:val="22"/>
          <w:lang w:eastAsia="en-US"/>
        </w:rPr>
        <w:t>ПР</w:t>
      </w:r>
      <w:proofErr w:type="gramEnd"/>
      <w:r w:rsidR="00222D7D" w:rsidRPr="00864583">
        <w:rPr>
          <w:rFonts w:eastAsiaTheme="minorHAnsi"/>
          <w:sz w:val="22"/>
          <w:szCs w:val="22"/>
          <w:lang w:eastAsia="en-US"/>
        </w:rPr>
        <w:t xml:space="preserve"> 301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промышленност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коммунально-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</w:t>
      </w:r>
      <w:r w:rsidR="00864583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Pr="00864583">
        <w:rPr>
          <w:rFonts w:eastAsiaTheme="minorHAnsi"/>
          <w:sz w:val="22"/>
          <w:szCs w:val="22"/>
          <w:lang w:eastAsia="en-US"/>
        </w:rPr>
        <w:t>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, сквер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 регламен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6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КОММУНАЛЬНО-СКЛАДСКОГО НАЗНАЧЕНИЯ (</w:t>
      </w:r>
      <w:proofErr w:type="gramStart"/>
      <w:r w:rsidR="00222D7D" w:rsidRPr="00864583">
        <w:rPr>
          <w:rFonts w:eastAsiaTheme="minorHAnsi"/>
          <w:sz w:val="22"/>
          <w:szCs w:val="22"/>
          <w:lang w:eastAsia="en-US"/>
        </w:rPr>
        <w:t>ПР</w:t>
      </w:r>
      <w:proofErr w:type="gramEnd"/>
      <w:r w:rsidR="00222D7D" w:rsidRPr="00864583">
        <w:rPr>
          <w:rFonts w:eastAsiaTheme="minorHAnsi"/>
          <w:sz w:val="22"/>
          <w:szCs w:val="22"/>
          <w:lang w:eastAsia="en-US"/>
        </w:rPr>
        <w:t xml:space="preserve"> 302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оизводствен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коммунально-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л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 xml:space="preserve">Новое строительство, реконструкцию вести в соответствии с утверждённым проектом планировки и межевания территории 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профессионального обра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служивания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7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ЭЛЕКТРОСНАБЖЕНИЯ (ИЗ 401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электроснаб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8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СВЯЗИ (ИЗ 406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вяз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9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ТРАНСПОРТА (ТЗ 502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втомобильного, воздушного, железнодорожного, авиационного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едусмотреть размещение объектов благоустройства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0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МЕСТ ОТДЫХА ОБЩЕГО ПОЛЬЗОВАНИЯ (РЗ 601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мест отдыха общего 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Разработать проект благоустройства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до 12 м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до 12 м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легкового авто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1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УЧРЕЖДЕНИЙ ОТДЫХА И ТУРИЗМА (РЗ 603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учреждений отдыха и туризм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зеленение территории не менее 50%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2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СЕЛЬСКОХОЗЯЙСТВЕННОГО ИСПОЛЬЗОВАНИЯ (СХЗ 703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ельскохозяйственного производ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нефтегазового комплекс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proofErr w:type="gramStart"/>
            <w:r w:rsidRPr="00222D7D">
              <w:rPr>
                <w:sz w:val="20"/>
              </w:rPr>
              <w:t>В границах месторождений при условии перевода земельных участков в земли иных категорий в соответствии с законодательством</w:t>
            </w:r>
            <w:proofErr w:type="gramEnd"/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адово-огороднические, дачные объедин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енокошение, выпасы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массового отдых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дороги, 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3</w:t>
      </w:r>
      <w:r w:rsidR="00864583" w:rsidRPr="00864583">
        <w:rPr>
          <w:rFonts w:eastAsiaTheme="minorHAnsi"/>
          <w:sz w:val="22"/>
          <w:szCs w:val="22"/>
          <w:lang w:eastAsia="en-US"/>
        </w:rPr>
        <w:t>.</w:t>
      </w:r>
      <w:r w:rsidR="00016BCA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СКЛАДИРОВАНИЯ И ЗАХОРОНЕНИЯ ОТХОДОВ (СНЗ 802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кладирования и захоронения отходов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троительство осуществлять в соответствии с проектной документацией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едусмотреть мероприятия по отводу и очистке сточных вод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566F9D" w:rsidRDefault="00566F9D"/>
    <w:p w:rsidR="00016BCA" w:rsidRDefault="00016BCA">
      <w:pPr>
        <w:sectPr w:rsidR="00016BCA" w:rsidSect="00485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BCA" w:rsidRDefault="00016BCA" w:rsidP="00016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ложение</w:t>
      </w:r>
    </w:p>
    <w:p w:rsidR="00016BCA" w:rsidRDefault="00016BCA" w:rsidP="00016B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Правилам землепользования</w:t>
      </w:r>
    </w:p>
    <w:p w:rsidR="00016BCA" w:rsidRDefault="00016BCA" w:rsidP="00016B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 застройки межселенных территорий</w:t>
      </w:r>
    </w:p>
    <w:p w:rsidR="00016BCA" w:rsidRDefault="00016BCA" w:rsidP="00016B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Ханты-Мансийского района</w:t>
      </w:r>
    </w:p>
    <w:p w:rsidR="00016BCA" w:rsidRDefault="00016BCA" w:rsidP="00016BCA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016BCA" w:rsidRDefault="00016BCA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КАРТА</w:t>
      </w:r>
    </w:p>
    <w:p w:rsidR="00016BCA" w:rsidRDefault="00016BCA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ГРАДОСТРОИТЕЛЬНОГО ЗОНИРОВАНИЯ МЕЖСЕЛЕННОЙ ТЕРРИТОРИИ</w:t>
      </w:r>
    </w:p>
    <w:p w:rsidR="00016BCA" w:rsidRDefault="00016BCA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ХАНТЫ-МАНСИЙСКОГО РАЙОНА</w:t>
      </w:r>
    </w:p>
    <w:p w:rsidR="00767D66" w:rsidRDefault="00767D66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67D66" w:rsidTr="00767D66">
        <w:tc>
          <w:tcPr>
            <w:tcW w:w="14786" w:type="dxa"/>
          </w:tcPr>
          <w:p w:rsidR="00767D66" w:rsidRDefault="00767D66" w:rsidP="00016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67D66">
              <w:rPr>
                <w:rFonts w:eastAsia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868835" cy="5075581"/>
                  <wp:effectExtent l="19050" t="0" r="8215" b="0"/>
                  <wp:docPr id="2" name="Рисунок 1" descr="C:\Users\Rudakov_uv\AppData\Local\Microsoft\Windows\Temporary Internet Files\Content.Word\Карта градостроительного зонмрования межселенной территори Ханты-Мансийского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dakov_uv\AppData\Local\Microsoft\Windows\Temporary Internet Files\Content.Word\Карта градостроительного зонмрования межселенной территори Ханты-Мансийского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213" cy="507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3B4" w:rsidRDefault="009A63B4" w:rsidP="00767D66">
      <w:pPr>
        <w:autoSpaceDE w:val="0"/>
        <w:autoSpaceDN w:val="0"/>
        <w:adjustRightInd w:val="0"/>
        <w:jc w:val="both"/>
      </w:pPr>
    </w:p>
    <w:sectPr w:rsidR="009A63B4" w:rsidSect="00767D6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557"/>
    <w:multiLevelType w:val="hybridMultilevel"/>
    <w:tmpl w:val="2744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7582D"/>
    <w:multiLevelType w:val="multilevel"/>
    <w:tmpl w:val="D784A1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69B91FCF"/>
    <w:multiLevelType w:val="hybridMultilevel"/>
    <w:tmpl w:val="7A30FA8A"/>
    <w:lvl w:ilvl="0" w:tplc="4650D9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0E"/>
    <w:rsid w:val="0000174F"/>
    <w:rsid w:val="00001BEC"/>
    <w:rsid w:val="00016BCA"/>
    <w:rsid w:val="00025AE5"/>
    <w:rsid w:val="00033208"/>
    <w:rsid w:val="00077803"/>
    <w:rsid w:val="00094A71"/>
    <w:rsid w:val="000A0C62"/>
    <w:rsid w:val="000A2CD6"/>
    <w:rsid w:val="000B4F77"/>
    <w:rsid w:val="000C3F73"/>
    <w:rsid w:val="000D65B1"/>
    <w:rsid w:val="000E1520"/>
    <w:rsid w:val="000E5C4C"/>
    <w:rsid w:val="000F0CE0"/>
    <w:rsid w:val="000F7EB9"/>
    <w:rsid w:val="001229EC"/>
    <w:rsid w:val="00123401"/>
    <w:rsid w:val="0014383E"/>
    <w:rsid w:val="001471C0"/>
    <w:rsid w:val="0015322A"/>
    <w:rsid w:val="001575C6"/>
    <w:rsid w:val="00167578"/>
    <w:rsid w:val="0018140E"/>
    <w:rsid w:val="001B47D5"/>
    <w:rsid w:val="001C12A4"/>
    <w:rsid w:val="001F17D2"/>
    <w:rsid w:val="00201376"/>
    <w:rsid w:val="00210C5D"/>
    <w:rsid w:val="002179E9"/>
    <w:rsid w:val="00222D7D"/>
    <w:rsid w:val="002250DB"/>
    <w:rsid w:val="00230EA0"/>
    <w:rsid w:val="002570DD"/>
    <w:rsid w:val="00267B52"/>
    <w:rsid w:val="002A479A"/>
    <w:rsid w:val="002C37D7"/>
    <w:rsid w:val="002E2288"/>
    <w:rsid w:val="002F2B87"/>
    <w:rsid w:val="002F5676"/>
    <w:rsid w:val="003017D2"/>
    <w:rsid w:val="003166E9"/>
    <w:rsid w:val="00341931"/>
    <w:rsid w:val="0036061C"/>
    <w:rsid w:val="00386859"/>
    <w:rsid w:val="0038746A"/>
    <w:rsid w:val="003B502C"/>
    <w:rsid w:val="003D59D9"/>
    <w:rsid w:val="003D6166"/>
    <w:rsid w:val="003E6B7E"/>
    <w:rsid w:val="003F1DCE"/>
    <w:rsid w:val="003F76AF"/>
    <w:rsid w:val="00425CD9"/>
    <w:rsid w:val="004452A4"/>
    <w:rsid w:val="00450970"/>
    <w:rsid w:val="00454923"/>
    <w:rsid w:val="00470369"/>
    <w:rsid w:val="00472693"/>
    <w:rsid w:val="00477771"/>
    <w:rsid w:val="0048003C"/>
    <w:rsid w:val="00485356"/>
    <w:rsid w:val="00491E52"/>
    <w:rsid w:val="004F74F4"/>
    <w:rsid w:val="00501DDC"/>
    <w:rsid w:val="00507F1E"/>
    <w:rsid w:val="005667E4"/>
    <w:rsid w:val="00566F9D"/>
    <w:rsid w:val="00584754"/>
    <w:rsid w:val="005919E0"/>
    <w:rsid w:val="005B4377"/>
    <w:rsid w:val="00600040"/>
    <w:rsid w:val="00607B28"/>
    <w:rsid w:val="00632CA3"/>
    <w:rsid w:val="00656F1C"/>
    <w:rsid w:val="00663E2D"/>
    <w:rsid w:val="00686BCF"/>
    <w:rsid w:val="00695EB7"/>
    <w:rsid w:val="00712A20"/>
    <w:rsid w:val="00767D66"/>
    <w:rsid w:val="00776330"/>
    <w:rsid w:val="007B5036"/>
    <w:rsid w:val="007C1B0A"/>
    <w:rsid w:val="007C423F"/>
    <w:rsid w:val="007E000B"/>
    <w:rsid w:val="007E7456"/>
    <w:rsid w:val="00806232"/>
    <w:rsid w:val="00806B81"/>
    <w:rsid w:val="008115AF"/>
    <w:rsid w:val="00844357"/>
    <w:rsid w:val="00856374"/>
    <w:rsid w:val="008571ED"/>
    <w:rsid w:val="00864583"/>
    <w:rsid w:val="008752AB"/>
    <w:rsid w:val="008B6857"/>
    <w:rsid w:val="008E3E81"/>
    <w:rsid w:val="008E605D"/>
    <w:rsid w:val="008F4362"/>
    <w:rsid w:val="009174C6"/>
    <w:rsid w:val="00917A3B"/>
    <w:rsid w:val="00927761"/>
    <w:rsid w:val="00934C2F"/>
    <w:rsid w:val="00936DED"/>
    <w:rsid w:val="009402F1"/>
    <w:rsid w:val="00966A91"/>
    <w:rsid w:val="009A2B4A"/>
    <w:rsid w:val="009A63B4"/>
    <w:rsid w:val="009B579B"/>
    <w:rsid w:val="009C7782"/>
    <w:rsid w:val="00A032A4"/>
    <w:rsid w:val="00A04E67"/>
    <w:rsid w:val="00A05FD9"/>
    <w:rsid w:val="00A15B69"/>
    <w:rsid w:val="00A15DD2"/>
    <w:rsid w:val="00A160F9"/>
    <w:rsid w:val="00A23FD5"/>
    <w:rsid w:val="00A84A7E"/>
    <w:rsid w:val="00A915FD"/>
    <w:rsid w:val="00AA6A56"/>
    <w:rsid w:val="00AB2BB1"/>
    <w:rsid w:val="00AB7CBA"/>
    <w:rsid w:val="00AC46BA"/>
    <w:rsid w:val="00AC4B94"/>
    <w:rsid w:val="00AD7029"/>
    <w:rsid w:val="00AF064E"/>
    <w:rsid w:val="00AF1C08"/>
    <w:rsid w:val="00AF3410"/>
    <w:rsid w:val="00AF6AAC"/>
    <w:rsid w:val="00B0463C"/>
    <w:rsid w:val="00B07167"/>
    <w:rsid w:val="00B332E1"/>
    <w:rsid w:val="00B448F0"/>
    <w:rsid w:val="00B456F6"/>
    <w:rsid w:val="00B94E0E"/>
    <w:rsid w:val="00BD589D"/>
    <w:rsid w:val="00BE1CD3"/>
    <w:rsid w:val="00BE2CD0"/>
    <w:rsid w:val="00BE78CB"/>
    <w:rsid w:val="00BF68C0"/>
    <w:rsid w:val="00C12EE9"/>
    <w:rsid w:val="00C14C20"/>
    <w:rsid w:val="00C21452"/>
    <w:rsid w:val="00C35882"/>
    <w:rsid w:val="00C55C30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63863"/>
    <w:rsid w:val="00DD0370"/>
    <w:rsid w:val="00DE615F"/>
    <w:rsid w:val="00E10F5D"/>
    <w:rsid w:val="00E26666"/>
    <w:rsid w:val="00E67E7D"/>
    <w:rsid w:val="00E94DDA"/>
    <w:rsid w:val="00EB7B46"/>
    <w:rsid w:val="00ED0C5A"/>
    <w:rsid w:val="00ED771A"/>
    <w:rsid w:val="00EE5A20"/>
    <w:rsid w:val="00F00376"/>
    <w:rsid w:val="00F12830"/>
    <w:rsid w:val="00F17EA3"/>
    <w:rsid w:val="00F52E88"/>
    <w:rsid w:val="00F72834"/>
    <w:rsid w:val="00F752B1"/>
    <w:rsid w:val="00FA25E8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E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67E4"/>
    <w:pPr>
      <w:ind w:left="720"/>
      <w:contextualSpacing/>
    </w:pPr>
  </w:style>
  <w:style w:type="paragraph" w:customStyle="1" w:styleId="ConsNormal">
    <w:name w:val="ConsNormal"/>
    <w:rsid w:val="00566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6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667E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22D7D"/>
  </w:style>
  <w:style w:type="table" w:styleId="a5">
    <w:name w:val="Table Grid"/>
    <w:basedOn w:val="a1"/>
    <w:uiPriority w:val="59"/>
    <w:rsid w:val="002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22D7D"/>
  </w:style>
  <w:style w:type="paragraph" w:styleId="a8">
    <w:name w:val="footer"/>
    <w:basedOn w:val="a"/>
    <w:link w:val="a9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2D7D"/>
  </w:style>
  <w:style w:type="paragraph" w:styleId="aa">
    <w:name w:val="Balloon Text"/>
    <w:basedOn w:val="a"/>
    <w:link w:val="ab"/>
    <w:uiPriority w:val="99"/>
    <w:semiHidden/>
    <w:unhideWhenUsed/>
    <w:rsid w:val="00767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E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67E4"/>
    <w:pPr>
      <w:ind w:left="720"/>
      <w:contextualSpacing/>
    </w:pPr>
  </w:style>
  <w:style w:type="paragraph" w:customStyle="1" w:styleId="ConsNormal">
    <w:name w:val="ConsNormal"/>
    <w:rsid w:val="00566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6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667E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22D7D"/>
  </w:style>
  <w:style w:type="table" w:styleId="a5">
    <w:name w:val="Table Grid"/>
    <w:basedOn w:val="a1"/>
    <w:uiPriority w:val="59"/>
    <w:rsid w:val="002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22D7D"/>
  </w:style>
  <w:style w:type="paragraph" w:styleId="a8">
    <w:name w:val="footer"/>
    <w:basedOn w:val="a"/>
    <w:link w:val="a9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2D7D"/>
  </w:style>
  <w:style w:type="paragraph" w:styleId="aa">
    <w:name w:val="Balloon Text"/>
    <w:basedOn w:val="a"/>
    <w:link w:val="ab"/>
    <w:uiPriority w:val="99"/>
    <w:semiHidden/>
    <w:unhideWhenUsed/>
    <w:rsid w:val="00767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A894107278933702516436A0D522E34E034987F109A12E8D761264CE0E8F06B9585221610EA4DD5EA88A4EdA1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F6B4-6839-4843-9743-B87D83ED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04</Words>
  <Characters>5531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5</cp:revision>
  <cp:lastPrinted>2014-04-28T11:48:00Z</cp:lastPrinted>
  <dcterms:created xsi:type="dcterms:W3CDTF">2014-04-28T11:12:00Z</dcterms:created>
  <dcterms:modified xsi:type="dcterms:W3CDTF">2014-04-28T12:06:00Z</dcterms:modified>
</cp:coreProperties>
</file>